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79" w:rsidRPr="00AF0D95" w:rsidRDefault="00922795" w:rsidP="00066770">
      <w:pPr>
        <w:pStyle w:val="Titre1"/>
        <w:tabs>
          <w:tab w:val="center" w:pos="5245"/>
          <w:tab w:val="left" w:pos="6750"/>
        </w:tabs>
        <w:ind w:right="-427"/>
        <w:rPr>
          <w:sz w:val="28"/>
          <w:szCs w:val="28"/>
        </w:rPr>
      </w:pPr>
      <w:bookmarkStart w:id="0" w:name="_GoBack"/>
      <w:bookmarkEnd w:id="0"/>
      <w:r>
        <w:rPr>
          <w:color w:val="548DD4" w:themeColor="text2" w:themeTint="99"/>
          <w:sz w:val="28"/>
          <w:szCs w:val="28"/>
        </w:rPr>
        <w:tab/>
      </w:r>
      <w:r w:rsidR="000C6879" w:rsidRPr="00AF0D95">
        <w:rPr>
          <w:sz w:val="28"/>
          <w:szCs w:val="28"/>
        </w:rPr>
        <w:t>Fiche de poste</w:t>
      </w: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C6879" w:rsidRPr="00D637E8" w:rsidTr="000124E1">
        <w:trPr>
          <w:cantSplit/>
          <w:trHeight w:val="522"/>
        </w:trPr>
        <w:tc>
          <w:tcPr>
            <w:tcW w:w="9923" w:type="dxa"/>
            <w:shd w:val="clear" w:color="auto" w:fill="FFFFFF" w:themeFill="background1"/>
            <w:vAlign w:val="center"/>
          </w:tcPr>
          <w:p w:rsidR="000C6879" w:rsidRPr="00AF0D95" w:rsidRDefault="000C7392" w:rsidP="000C7392">
            <w:pPr>
              <w:pStyle w:val="Titre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F0D95">
              <w:rPr>
                <w:rFonts w:ascii="Arial" w:hAnsi="Arial" w:cs="Arial"/>
                <w:sz w:val="20"/>
                <w:szCs w:val="20"/>
              </w:rPr>
              <w:t>Fonction</w:t>
            </w:r>
            <w:r w:rsidR="0065010B" w:rsidRPr="00AF0D95">
              <w:rPr>
                <w:rFonts w:ascii="Arial" w:hAnsi="Arial" w:cs="Arial"/>
                <w:sz w:val="20"/>
                <w:szCs w:val="20"/>
              </w:rPr>
              <w:t>s</w:t>
            </w:r>
            <w:r w:rsidR="00EF46E4" w:rsidRPr="00AF0D95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</w:tc>
      </w:tr>
      <w:tr w:rsidR="00B360E5" w:rsidTr="000124E1">
        <w:trPr>
          <w:cantSplit/>
          <w:trHeight w:val="515"/>
        </w:trPr>
        <w:tc>
          <w:tcPr>
            <w:tcW w:w="9923" w:type="dxa"/>
            <w:vAlign w:val="center"/>
          </w:tcPr>
          <w:p w:rsidR="00B360E5" w:rsidRPr="00AF0D95" w:rsidRDefault="00B360E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360E5" w:rsidRPr="00AF0D95" w:rsidRDefault="000C73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Métier ou e</w:t>
            </w:r>
            <w:r w:rsidR="0052625A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mploi type</w:t>
            </w:r>
            <w:r w:rsidR="0065010B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52625A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 w:rsidRPr="005262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5010B">
              <w:rPr>
                <w:rFonts w:ascii="Arial" w:hAnsi="Arial" w:cs="Arial"/>
                <w:b/>
                <w:bCs/>
                <w:sz w:val="12"/>
                <w:szCs w:val="12"/>
              </w:rPr>
              <w:t>REME, REFERENS, BIBLIO</w:t>
            </w:r>
            <w:r w:rsidR="00C95549">
              <w:rPr>
                <w:rFonts w:ascii="Arial" w:hAnsi="Arial" w:cs="Arial"/>
                <w:b/>
                <w:bCs/>
                <w:sz w:val="12"/>
                <w:szCs w:val="12"/>
              </w:rPr>
              <w:t>FIL</w:t>
            </w:r>
          </w:p>
          <w:p w:rsidR="0052625A" w:rsidRDefault="005262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37E8" w:rsidRPr="00D637E8" w:rsidTr="000124E1">
        <w:trPr>
          <w:cantSplit/>
          <w:trHeight w:val="515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:rsidR="00D637E8" w:rsidRPr="00AF0D95" w:rsidRDefault="00D637E8" w:rsidP="000C7392">
            <w:pPr>
              <w:pStyle w:val="Titre2"/>
              <w:rPr>
                <w:rFonts w:ascii="Arial" w:hAnsi="Arial" w:cs="Arial"/>
                <w:sz w:val="20"/>
                <w:szCs w:val="20"/>
              </w:rPr>
            </w:pPr>
            <w:r w:rsidRPr="00AF0D95">
              <w:rPr>
                <w:rFonts w:ascii="Arial" w:hAnsi="Arial" w:cs="Arial"/>
                <w:sz w:val="20"/>
                <w:szCs w:val="20"/>
              </w:rPr>
              <w:t>Fiche descriptive d</w:t>
            </w:r>
            <w:r w:rsidR="000C7392" w:rsidRPr="00AF0D95">
              <w:rPr>
                <w:rFonts w:ascii="Arial" w:hAnsi="Arial" w:cs="Arial"/>
                <w:sz w:val="20"/>
                <w:szCs w:val="20"/>
              </w:rPr>
              <w:t>u poste</w:t>
            </w:r>
            <w:r w:rsidRPr="00AF0D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37E8" w:rsidTr="00970849">
        <w:trPr>
          <w:cantSplit/>
          <w:trHeight w:val="1084"/>
        </w:trPr>
        <w:tc>
          <w:tcPr>
            <w:tcW w:w="9923" w:type="dxa"/>
            <w:vAlign w:val="center"/>
          </w:tcPr>
          <w:p w:rsidR="007B677B" w:rsidRPr="00AF0D95" w:rsidRDefault="007B67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637E8" w:rsidRPr="00AF0D95" w:rsidRDefault="00D637E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tégorie : </w:t>
            </w:r>
          </w:p>
          <w:p w:rsidR="00B360E5" w:rsidRDefault="00B360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60E5" w:rsidRPr="00970849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rps </w:t>
            </w:r>
            <w:r w:rsidR="00B360E5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B360E5" w:rsidRDefault="00B360E5" w:rsidP="00650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37E8" w:rsidTr="000124E1">
        <w:trPr>
          <w:cantSplit/>
          <w:trHeight w:val="515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:rsidR="00D637E8" w:rsidRPr="00AF0D95" w:rsidRDefault="0065010B" w:rsidP="006501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Affectation</w:t>
            </w:r>
          </w:p>
        </w:tc>
      </w:tr>
      <w:tr w:rsidR="00B360E5" w:rsidTr="000124E1">
        <w:trPr>
          <w:cantSplit/>
          <w:trHeight w:val="515"/>
        </w:trPr>
        <w:tc>
          <w:tcPr>
            <w:tcW w:w="9923" w:type="dxa"/>
            <w:vAlign w:val="center"/>
          </w:tcPr>
          <w:p w:rsidR="00B360E5" w:rsidRDefault="00B360E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360E5" w:rsidRPr="00AF0D95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ministrative </w:t>
            </w:r>
            <w:r w:rsidR="00B360E5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10B" w:rsidRPr="00AF0D95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Géographique :</w:t>
            </w:r>
          </w:p>
          <w:p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10B" w:rsidRDefault="00650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6879" w:rsidTr="000124E1">
        <w:trPr>
          <w:cantSplit/>
          <w:trHeight w:val="299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:rsidR="000C6879" w:rsidRPr="00AF0D95" w:rsidRDefault="0065010B" w:rsidP="0065010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Missions</w:t>
            </w:r>
          </w:p>
        </w:tc>
      </w:tr>
      <w:tr w:rsidR="0052625A" w:rsidTr="000124E1">
        <w:trPr>
          <w:cantSplit/>
          <w:trHeight w:val="299"/>
        </w:trPr>
        <w:tc>
          <w:tcPr>
            <w:tcW w:w="9923" w:type="dxa"/>
            <w:shd w:val="clear" w:color="auto" w:fill="FFFFFF" w:themeFill="background1"/>
            <w:vAlign w:val="center"/>
          </w:tcPr>
          <w:p w:rsidR="0028358D" w:rsidRDefault="0028358D" w:rsidP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10B" w:rsidRPr="00AF0D95" w:rsidRDefault="0065010B" w:rsidP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Activités principales :</w:t>
            </w:r>
          </w:p>
          <w:p w:rsidR="0052625A" w:rsidRDefault="0052625A" w:rsidP="0065010B">
            <w:pPr>
              <w:pStyle w:val="Titre1"/>
              <w:spacing w:before="0" w:after="0"/>
              <w:rPr>
                <w:sz w:val="18"/>
                <w:szCs w:val="18"/>
              </w:rPr>
            </w:pPr>
          </w:p>
          <w:p w:rsidR="008F0CDF" w:rsidRDefault="008F0CDF" w:rsidP="0065010B"/>
          <w:p w:rsidR="008F0CDF" w:rsidRDefault="008F0CDF" w:rsidP="0065010B"/>
          <w:p w:rsidR="0065010B" w:rsidRDefault="0065010B" w:rsidP="0065010B"/>
          <w:p w:rsidR="0065010B" w:rsidRPr="0065010B" w:rsidRDefault="0065010B" w:rsidP="0065010B"/>
        </w:tc>
      </w:tr>
      <w:tr w:rsidR="0065010B" w:rsidTr="000124E1">
        <w:trPr>
          <w:cantSplit/>
          <w:trHeight w:val="690"/>
        </w:trPr>
        <w:tc>
          <w:tcPr>
            <w:tcW w:w="9923" w:type="dxa"/>
            <w:vAlign w:val="center"/>
          </w:tcPr>
          <w:p w:rsidR="0065010B" w:rsidRPr="00AF0D95" w:rsidRDefault="0065010B" w:rsidP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Conditions particulières d’exercice (NBI</w:t>
            </w:r>
            <w:r w:rsidR="008F0CDF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2E673C">
              <w:rPr>
                <w:rFonts w:ascii="Arial" w:hAnsi="Arial" w:cs="Arial"/>
                <w:b/>
                <w:bCs/>
                <w:sz w:val="20"/>
                <w:szCs w:val="20"/>
              </w:rPr>
              <w:t>régime indemnitaire</w:t>
            </w:r>
            <w:r w:rsidR="00A84A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E13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groupe de </w:t>
            </w:r>
            <w:proofErr w:type="gramStart"/>
            <w:r w:rsidR="00FE13A3">
              <w:rPr>
                <w:rFonts w:ascii="Arial" w:hAnsi="Arial" w:cs="Arial"/>
                <w:b/>
                <w:bCs/>
                <w:sz w:val="20"/>
                <w:szCs w:val="20"/>
              </w:rPr>
              <w:t>fonctions  IFSE</w:t>
            </w:r>
            <w:proofErr w:type="gramEnd"/>
            <w:r w:rsidR="00FE13A3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) : </w:t>
            </w:r>
          </w:p>
          <w:p w:rsidR="0065010B" w:rsidRDefault="0065010B" w:rsidP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F0CDF" w:rsidRDefault="008F0CDF" w:rsidP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10B" w:rsidRPr="007B677B" w:rsidRDefault="0065010B" w:rsidP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cadrement </w:t>
            </w:r>
            <w:r w:rsidRPr="007B67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N</w:t>
            </w:r>
            <w:r w:rsidR="00E94740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UI </w:t>
            </w:r>
            <w:r w:rsidRPr="007B67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</w:t>
            </w:r>
            <w:r w:rsidR="00E94740"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b agents encadrés </w:t>
            </w: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par catégorie</w:t>
            </w:r>
            <w:r w:rsidRPr="007B677B">
              <w:rPr>
                <w:rFonts w:ascii="Arial" w:hAnsi="Arial" w:cs="Arial"/>
                <w:b/>
                <w:bCs/>
                <w:sz w:val="18"/>
                <w:szCs w:val="18"/>
              </w:rPr>
              <w:t> : … A - … B - … C</w:t>
            </w:r>
          </w:p>
          <w:p w:rsidR="0065010B" w:rsidRDefault="0065010B" w:rsidP="00DC7A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10B" w:rsidRDefault="00E94740" w:rsidP="00DC7A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Conduite de proje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: NON-</w:t>
            </w:r>
            <w:r w:rsidR="006501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UI  </w:t>
            </w:r>
          </w:p>
          <w:p w:rsidR="0065010B" w:rsidRPr="0065010B" w:rsidRDefault="0065010B" w:rsidP="00DC7A2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5010B" w:rsidTr="000124E1">
        <w:trPr>
          <w:cantSplit/>
          <w:trHeight w:val="333"/>
        </w:trPr>
        <w:tc>
          <w:tcPr>
            <w:tcW w:w="9923" w:type="dxa"/>
            <w:shd w:val="clear" w:color="auto" w:fill="A6A6A6" w:themeFill="background1" w:themeFillShade="A6"/>
            <w:vAlign w:val="center"/>
          </w:tcPr>
          <w:p w:rsidR="0065010B" w:rsidRPr="00AF0D95" w:rsidRDefault="0065010B">
            <w:pPr>
              <w:pStyle w:val="Titre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D95">
              <w:rPr>
                <w:rFonts w:ascii="Arial" w:hAnsi="Arial" w:cs="Arial"/>
                <w:sz w:val="20"/>
                <w:szCs w:val="20"/>
              </w:rPr>
              <w:t>Compétences</w:t>
            </w:r>
            <w:r w:rsidR="001767DC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5010B" w:rsidRPr="00AF0D95" w:rsidTr="000124E1">
        <w:trPr>
          <w:cantSplit/>
          <w:trHeight w:val="677"/>
        </w:trPr>
        <w:tc>
          <w:tcPr>
            <w:tcW w:w="9923" w:type="dxa"/>
          </w:tcPr>
          <w:p w:rsidR="00AF0D95" w:rsidRDefault="00AF0D95" w:rsidP="00AF0D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5010B" w:rsidRPr="00AF0D95" w:rsidRDefault="0065010B" w:rsidP="00AF0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Connaissance, savoir :</w:t>
            </w:r>
          </w:p>
          <w:p w:rsidR="0065010B" w:rsidRDefault="0065010B" w:rsidP="00AF0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F0D95" w:rsidRPr="00AF0D95" w:rsidRDefault="00AF0D95" w:rsidP="00AF0D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010B" w:rsidTr="000124E1">
        <w:trPr>
          <w:cantSplit/>
          <w:trHeight w:val="677"/>
        </w:trPr>
        <w:tc>
          <w:tcPr>
            <w:tcW w:w="9923" w:type="dxa"/>
          </w:tcPr>
          <w:p w:rsidR="0065010B" w:rsidRPr="00AF0D95" w:rsidRDefault="0065010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5010B" w:rsidRPr="00AF0D95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>Savoir faire</w:t>
            </w:r>
            <w:proofErr w:type="spellEnd"/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:</w:t>
            </w:r>
          </w:p>
          <w:p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10B" w:rsidRDefault="00650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010B" w:rsidTr="000124E1">
        <w:trPr>
          <w:cantSplit/>
          <w:trHeight w:val="677"/>
        </w:trPr>
        <w:tc>
          <w:tcPr>
            <w:tcW w:w="9923" w:type="dxa"/>
          </w:tcPr>
          <w:p w:rsidR="0065010B" w:rsidRDefault="0065010B" w:rsidP="00EF46E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10B" w:rsidRPr="00AF0D95" w:rsidRDefault="006501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0D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voir être : </w:t>
            </w:r>
          </w:p>
          <w:p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10B" w:rsidRDefault="0065010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5010B" w:rsidRDefault="006501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C6879" w:rsidRPr="0029051D" w:rsidRDefault="001767DC" w:rsidP="00970849">
      <w:pPr>
        <w:rPr>
          <w:rFonts w:asciiTheme="minorHAnsi" w:hAnsiTheme="minorHAnsi"/>
          <w:sz w:val="18"/>
          <w:szCs w:val="18"/>
        </w:rPr>
      </w:pPr>
      <w:r w:rsidRPr="0029051D">
        <w:rPr>
          <w:rFonts w:asciiTheme="minorHAnsi" w:hAnsiTheme="minorHAnsi"/>
          <w:sz w:val="18"/>
          <w:szCs w:val="18"/>
        </w:rPr>
        <w:t xml:space="preserve">* Conformément à l’annexe de l’arrêté du 18 mars 2013 </w:t>
      </w:r>
      <w:r w:rsidR="0029051D">
        <w:rPr>
          <w:rFonts w:asciiTheme="minorHAnsi" w:hAnsiTheme="minorHAnsi"/>
          <w:sz w:val="18"/>
          <w:szCs w:val="18"/>
        </w:rPr>
        <w:t>(</w:t>
      </w:r>
      <w:r w:rsidR="00813650">
        <w:rPr>
          <w:rFonts w:asciiTheme="minorHAnsi" w:hAnsiTheme="minorHAnsi"/>
          <w:sz w:val="18"/>
          <w:szCs w:val="18"/>
        </w:rPr>
        <w:t>NOR </w:t>
      </w:r>
      <w:r w:rsidR="00125BAE">
        <w:rPr>
          <w:rFonts w:asciiTheme="minorHAnsi" w:hAnsiTheme="minorHAnsi"/>
          <w:sz w:val="18"/>
          <w:szCs w:val="18"/>
        </w:rPr>
        <w:t>:</w:t>
      </w:r>
      <w:r w:rsidR="00125BAE" w:rsidRPr="0029051D">
        <w:rPr>
          <w:rFonts w:asciiTheme="minorHAnsi" w:hAnsiTheme="minorHAnsi"/>
          <w:sz w:val="18"/>
          <w:szCs w:val="18"/>
        </w:rPr>
        <w:t xml:space="preserve"> MENH1305559A</w:t>
      </w:r>
      <w:r w:rsidR="0029051D">
        <w:rPr>
          <w:rFonts w:asciiTheme="minorHAnsi" w:hAnsiTheme="minorHAnsi"/>
          <w:sz w:val="18"/>
          <w:szCs w:val="18"/>
        </w:rPr>
        <w:t>)</w:t>
      </w:r>
    </w:p>
    <w:sectPr w:rsidR="000C6879" w:rsidRPr="0029051D" w:rsidSect="00970ED1">
      <w:headerReference w:type="default" r:id="rId8"/>
      <w:footerReference w:type="default" r:id="rId9"/>
      <w:pgSz w:w="11906" w:h="16838"/>
      <w:pgMar w:top="567" w:right="113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190" w:rsidRDefault="00DD5190">
      <w:r>
        <w:separator/>
      </w:r>
    </w:p>
  </w:endnote>
  <w:endnote w:type="continuationSeparator" w:id="0">
    <w:p w:rsidR="00DD5190" w:rsidRDefault="00DD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90" w:rsidRPr="001C1CC0" w:rsidRDefault="00DD5190">
    <w:pPr>
      <w:tabs>
        <w:tab w:val="center" w:pos="4536"/>
        <w:tab w:val="right" w:pos="9072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190" w:rsidRDefault="00DD5190">
      <w:r>
        <w:separator/>
      </w:r>
    </w:p>
  </w:footnote>
  <w:footnote w:type="continuationSeparator" w:id="0">
    <w:p w:rsidR="00DD5190" w:rsidRDefault="00DD5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90" w:rsidRDefault="00F07C9E" w:rsidP="00970849">
    <w:pPr>
      <w:ind w:left="-28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-325755</wp:posOffset>
              </wp:positionV>
              <wp:extent cx="1741170" cy="885190"/>
              <wp:effectExtent l="635" t="0" r="127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1170" cy="885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190" w:rsidRDefault="00DD5190">
                          <w:r w:rsidRPr="00DD519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46403" cy="775411"/>
                                <wp:effectExtent l="19050" t="0" r="0" b="0"/>
                                <wp:docPr id="1" name="Image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49885" cy="7771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95pt;margin-top:-25.65pt;width:137.1pt;height:6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TjgQIAAA8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" stroked="f">
              <v:textbox>
                <w:txbxContent>
                  <w:p w:rsidR="00DD5190" w:rsidRDefault="00DD5190">
                    <w:r w:rsidRPr="00DD5190">
                      <w:rPr>
                        <w:noProof/>
                      </w:rPr>
                      <w:drawing>
                        <wp:inline distT="0" distB="0" distL="0" distR="0">
                          <wp:extent cx="1546403" cy="775411"/>
                          <wp:effectExtent l="19050" t="0" r="0" b="0"/>
                          <wp:docPr id="1" name="Imag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49885" cy="777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D5190" w:rsidRDefault="00DD5190" w:rsidP="00C36CF3">
    <w:pPr>
      <w:ind w:left="-284" w:right="-427"/>
      <w:jc w:val="right"/>
    </w:pPr>
  </w:p>
  <w:p w:rsidR="00DD5190" w:rsidRDefault="00DD5190" w:rsidP="00C36CF3">
    <w:pPr>
      <w:ind w:left="-284" w:right="-427"/>
      <w:jc w:val="right"/>
    </w:pPr>
    <w:r>
      <w:tab/>
    </w:r>
    <w:r>
      <w:tab/>
    </w:r>
    <w:r>
      <w:tab/>
    </w:r>
  </w:p>
  <w:p w:rsidR="00DD5190" w:rsidRDefault="00DD5190" w:rsidP="00C36CF3">
    <w:pPr>
      <w:ind w:left="-284" w:right="-427"/>
      <w:jc w:val="right"/>
    </w:pPr>
  </w:p>
  <w:p w:rsidR="00DD5190" w:rsidRDefault="00DD5190" w:rsidP="00066E65">
    <w:pPr>
      <w:ind w:left="-284" w:right="-427"/>
      <w:jc w:val="center"/>
      <w:rPr>
        <w:b/>
      </w:rPr>
    </w:pPr>
    <w:r w:rsidRPr="00066E65">
      <w:rPr>
        <w:b/>
      </w:rPr>
      <w:t xml:space="preserve">MINISTERE DE L’EDUCATION NATIONALE, </w:t>
    </w:r>
  </w:p>
  <w:p w:rsidR="00DD5190" w:rsidRPr="00066E65" w:rsidRDefault="00DD5190" w:rsidP="00066E65">
    <w:pPr>
      <w:ind w:left="-284" w:right="-427"/>
      <w:jc w:val="center"/>
      <w:rPr>
        <w:b/>
      </w:rPr>
    </w:pPr>
    <w:r>
      <w:rPr>
        <w:b/>
      </w:rPr>
      <w:t xml:space="preserve">MINISTERE </w:t>
    </w:r>
    <w:r w:rsidRPr="00066E65">
      <w:rPr>
        <w:b/>
      </w:rPr>
      <w:t>DE L’ENSEIGNEMENT SUPERIEUR</w:t>
    </w:r>
    <w:r>
      <w:rPr>
        <w:b/>
      </w:rPr>
      <w:t xml:space="preserve">, </w:t>
    </w:r>
    <w:r w:rsidRPr="00066E65">
      <w:rPr>
        <w:b/>
      </w:rPr>
      <w:t>DE LA RECHERCHE</w:t>
    </w:r>
    <w:r>
      <w:rPr>
        <w:b/>
      </w:rPr>
      <w:t xml:space="preserve"> ET DE L’INNO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B8288E"/>
    <w:multiLevelType w:val="hybridMultilevel"/>
    <w:tmpl w:val="BC8004D8"/>
    <w:lvl w:ilvl="0" w:tplc="16F86C64">
      <w:start w:val="5"/>
      <w:numFmt w:val="bullet"/>
      <w:lvlText w:val="*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79"/>
    <w:rsid w:val="000124E1"/>
    <w:rsid w:val="00066770"/>
    <w:rsid w:val="00066E65"/>
    <w:rsid w:val="00096C23"/>
    <w:rsid w:val="000C6879"/>
    <w:rsid w:val="000C7392"/>
    <w:rsid w:val="000E67D3"/>
    <w:rsid w:val="00125BAE"/>
    <w:rsid w:val="0017622B"/>
    <w:rsid w:val="001767DC"/>
    <w:rsid w:val="001C1CC0"/>
    <w:rsid w:val="002274D7"/>
    <w:rsid w:val="00237B9E"/>
    <w:rsid w:val="00245AB0"/>
    <w:rsid w:val="0028358D"/>
    <w:rsid w:val="0029051D"/>
    <w:rsid w:val="00291082"/>
    <w:rsid w:val="002A04CE"/>
    <w:rsid w:val="002E673C"/>
    <w:rsid w:val="003167CB"/>
    <w:rsid w:val="00365EA8"/>
    <w:rsid w:val="00486378"/>
    <w:rsid w:val="004901F7"/>
    <w:rsid w:val="004D247E"/>
    <w:rsid w:val="005165FB"/>
    <w:rsid w:val="0052625A"/>
    <w:rsid w:val="005739C6"/>
    <w:rsid w:val="00577232"/>
    <w:rsid w:val="005948A6"/>
    <w:rsid w:val="005A48B6"/>
    <w:rsid w:val="0065010B"/>
    <w:rsid w:val="0065175F"/>
    <w:rsid w:val="006B4134"/>
    <w:rsid w:val="006E40F6"/>
    <w:rsid w:val="00746421"/>
    <w:rsid w:val="007762C1"/>
    <w:rsid w:val="007B677B"/>
    <w:rsid w:val="00813650"/>
    <w:rsid w:val="0082649B"/>
    <w:rsid w:val="00833BC1"/>
    <w:rsid w:val="00876D81"/>
    <w:rsid w:val="008C00C2"/>
    <w:rsid w:val="008F0CDF"/>
    <w:rsid w:val="00907A01"/>
    <w:rsid w:val="00922795"/>
    <w:rsid w:val="009524D4"/>
    <w:rsid w:val="00965DF3"/>
    <w:rsid w:val="00970849"/>
    <w:rsid w:val="00970ED1"/>
    <w:rsid w:val="009D601F"/>
    <w:rsid w:val="009F19F6"/>
    <w:rsid w:val="00A70C01"/>
    <w:rsid w:val="00A72961"/>
    <w:rsid w:val="00A807D5"/>
    <w:rsid w:val="00A84A01"/>
    <w:rsid w:val="00AB1D49"/>
    <w:rsid w:val="00AF0D95"/>
    <w:rsid w:val="00B360E5"/>
    <w:rsid w:val="00BA5B65"/>
    <w:rsid w:val="00BB2F85"/>
    <w:rsid w:val="00BD7964"/>
    <w:rsid w:val="00BE3839"/>
    <w:rsid w:val="00BF6C91"/>
    <w:rsid w:val="00C23859"/>
    <w:rsid w:val="00C31A53"/>
    <w:rsid w:val="00C31F71"/>
    <w:rsid w:val="00C344C2"/>
    <w:rsid w:val="00C36CF3"/>
    <w:rsid w:val="00C73C26"/>
    <w:rsid w:val="00C949E1"/>
    <w:rsid w:val="00C95549"/>
    <w:rsid w:val="00CF1431"/>
    <w:rsid w:val="00CF7A71"/>
    <w:rsid w:val="00D26867"/>
    <w:rsid w:val="00D56886"/>
    <w:rsid w:val="00D637E8"/>
    <w:rsid w:val="00D72C98"/>
    <w:rsid w:val="00DC7A2F"/>
    <w:rsid w:val="00DD5190"/>
    <w:rsid w:val="00DF6743"/>
    <w:rsid w:val="00E00AE0"/>
    <w:rsid w:val="00E23664"/>
    <w:rsid w:val="00E2462B"/>
    <w:rsid w:val="00E94740"/>
    <w:rsid w:val="00EE2473"/>
    <w:rsid w:val="00EF46E4"/>
    <w:rsid w:val="00F07C9E"/>
    <w:rsid w:val="00F16815"/>
    <w:rsid w:val="00F7001D"/>
    <w:rsid w:val="00FE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8A98426D-98E0-46CE-955E-F7EC987F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7CB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3167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3167CB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3167CB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rsid w:val="003167CB"/>
    <w:pPr>
      <w:keepNext/>
      <w:jc w:val="center"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3167CB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3167CB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sid w:val="003167C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3167CB"/>
    <w:rPr>
      <w:rFonts w:asciiTheme="minorHAnsi" w:eastAsiaTheme="minorEastAsia" w:hAnsiTheme="minorHAnsi" w:cs="Times New Roman"/>
      <w:b/>
      <w:bCs/>
      <w:sz w:val="28"/>
      <w:szCs w:val="28"/>
    </w:rPr>
  </w:style>
  <w:style w:type="character" w:styleId="lev">
    <w:name w:val="Strong"/>
    <w:basedOn w:val="Policepardfaut"/>
    <w:uiPriority w:val="99"/>
    <w:qFormat/>
    <w:rsid w:val="003167CB"/>
    <w:rPr>
      <w:rFonts w:cs="Times New Roman"/>
      <w:b/>
      <w:bCs/>
    </w:rPr>
  </w:style>
  <w:style w:type="paragraph" w:styleId="Corpsdetexte">
    <w:name w:val="Body Text"/>
    <w:basedOn w:val="Normal"/>
    <w:link w:val="CorpsdetexteCar"/>
    <w:uiPriority w:val="99"/>
    <w:rsid w:val="003167CB"/>
    <w:rPr>
      <w:rFonts w:ascii="Arial" w:hAnsi="Arial" w:cs="Arial"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3167CB"/>
    <w:rPr>
      <w:rFonts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F0CDF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C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F0CDF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1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B4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51C78-C547-4384-B7F1-E0683E57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participation à la mobilité</vt:lpstr>
    </vt:vector>
  </TitlesOfParts>
  <Company>ATOSORIGIN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articipation à la mobilité</dc:title>
  <dc:creator>FRED</dc:creator>
  <cp:lastModifiedBy>edaytes</cp:lastModifiedBy>
  <cp:revision>2</cp:revision>
  <cp:lastPrinted>2017-10-13T19:44:00Z</cp:lastPrinted>
  <dcterms:created xsi:type="dcterms:W3CDTF">2023-03-03T18:12:00Z</dcterms:created>
  <dcterms:modified xsi:type="dcterms:W3CDTF">2023-03-03T18:12:00Z</dcterms:modified>
</cp:coreProperties>
</file>